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05" w:rsidRPr="000A0D78" w:rsidRDefault="00F814D4">
      <w:pPr>
        <w:pStyle w:val="1"/>
        <w:shd w:val="clear" w:color="auto" w:fill="auto"/>
        <w:tabs>
          <w:tab w:val="left" w:leader="underscore" w:pos="7012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 w:rsidRPr="000A0D78">
        <w:rPr>
          <w:sz w:val="28"/>
          <w:szCs w:val="28"/>
        </w:rPr>
        <w:t xml:space="preserve">Утверждаю: Директор МБОУ ДО «ЦРО ПМР» </w:t>
      </w:r>
      <w:r w:rsidRPr="000A0D78">
        <w:rPr>
          <w:sz w:val="28"/>
          <w:szCs w:val="28"/>
        </w:rPr>
        <w:tab/>
        <w:t xml:space="preserve"> </w:t>
      </w:r>
      <w:r w:rsidR="00F52D58" w:rsidRPr="000A0D78">
        <w:rPr>
          <w:sz w:val="28"/>
          <w:szCs w:val="28"/>
        </w:rPr>
        <w:t>Т.Г.Дожидаева</w:t>
      </w:r>
      <w:r w:rsidRPr="000A0D78">
        <w:rPr>
          <w:sz w:val="28"/>
          <w:szCs w:val="28"/>
        </w:rPr>
        <w:t xml:space="preserve"> пр. №__ от «</w:t>
      </w:r>
      <w:r w:rsidRPr="000A0D78">
        <w:rPr>
          <w:sz w:val="28"/>
          <w:szCs w:val="28"/>
        </w:rPr>
        <w:tab/>
        <w:t xml:space="preserve">» </w:t>
      </w:r>
      <w:r w:rsidRPr="000A0D78">
        <w:rPr>
          <w:sz w:val="28"/>
          <w:szCs w:val="28"/>
        </w:rPr>
        <w:tab/>
        <w:t xml:space="preserve"> 20</w:t>
      </w:r>
      <w:r w:rsidR="00F52D58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>г.</w:t>
      </w:r>
    </w:p>
    <w:p w:rsidR="007D1B05" w:rsidRPr="000A0D78" w:rsidRDefault="00F814D4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КАЛЕНДАРНЫЙ УЧЕБНЫЙ ГРАФИК</w:t>
      </w:r>
      <w:r w:rsidRPr="000A0D78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0A0D78">
        <w:rPr>
          <w:b/>
          <w:bCs/>
          <w:sz w:val="28"/>
          <w:szCs w:val="28"/>
        </w:rPr>
        <w:br/>
        <w:t>технической направленности на 20</w:t>
      </w:r>
      <w:r w:rsidR="00F52D58" w:rsidRPr="000A0D78">
        <w:rPr>
          <w:b/>
          <w:bCs/>
          <w:sz w:val="28"/>
          <w:szCs w:val="28"/>
        </w:rPr>
        <w:t>20</w:t>
      </w:r>
      <w:r w:rsidRPr="000A0D78">
        <w:rPr>
          <w:b/>
          <w:bCs/>
          <w:sz w:val="28"/>
          <w:szCs w:val="28"/>
        </w:rPr>
        <w:t>-20</w:t>
      </w:r>
      <w:r w:rsidR="00F52D58" w:rsidRPr="000A0D78">
        <w:rPr>
          <w:b/>
          <w:bCs/>
          <w:sz w:val="28"/>
          <w:szCs w:val="28"/>
        </w:rPr>
        <w:t>21</w:t>
      </w:r>
      <w:r w:rsidRPr="000A0D78">
        <w:rPr>
          <w:b/>
          <w:bCs/>
          <w:sz w:val="28"/>
          <w:szCs w:val="28"/>
        </w:rPr>
        <w:t xml:space="preserve"> учебный год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bookmarkStart w:id="0" w:name="bookmark0"/>
      <w:bookmarkStart w:id="1" w:name="bookmark1"/>
      <w:r w:rsidRPr="000A0D78">
        <w:rPr>
          <w:sz w:val="28"/>
          <w:szCs w:val="28"/>
        </w:rPr>
        <w:t>Продолжительность учебного года</w:t>
      </w:r>
      <w:bookmarkEnd w:id="0"/>
      <w:bookmarkEnd w:id="1"/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</w:t>
      </w:r>
      <w:r w:rsidR="00F52D58" w:rsidRPr="000A0D78"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 w:rsidR="00F52D58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 xml:space="preserve"> года</w:t>
      </w:r>
    </w:p>
    <w:p w:rsidR="007D1B05" w:rsidRPr="000A0D78" w:rsidRDefault="00F52D58">
      <w:pPr>
        <w:pStyle w:val="1"/>
        <w:numPr>
          <w:ilvl w:val="0"/>
          <w:numId w:val="2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2</w:t>
      </w:r>
      <w:r w:rsidR="00F814D4" w:rsidRPr="000A0D78">
        <w:rPr>
          <w:sz w:val="28"/>
          <w:szCs w:val="28"/>
        </w:rPr>
        <w:t>.09.20</w:t>
      </w:r>
      <w:r w:rsidRPr="000A0D78">
        <w:rPr>
          <w:sz w:val="28"/>
          <w:szCs w:val="28"/>
        </w:rPr>
        <w:t>20</w:t>
      </w:r>
      <w:r w:rsidR="00F814D4" w:rsidRPr="000A0D78">
        <w:rPr>
          <w:sz w:val="28"/>
          <w:szCs w:val="28"/>
        </w:rPr>
        <w:t xml:space="preserve"> г.</w:t>
      </w:r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>Для групп первого года обучения начало учебного года с 10 сентября (с 1 по 10 сентября комплектование групп)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F52D58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3 учебных недели для первоклассников Окончание учебного года - 27 мая 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г. 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начало учебного года с 10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начало учебного года с 3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начало учебного года с 3 сентября - 35 уч.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 w:rsidR="00F52D58" w:rsidRPr="000A0D78">
        <w:rPr>
          <w:sz w:val="28"/>
          <w:szCs w:val="28"/>
        </w:rPr>
        <w:t>е полугодие - с 03.09.2020 по 3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- 2,3 год обучения - 17 учебных недель с 10.09.2018 по 3</w:t>
      </w:r>
      <w:r w:rsidR="00F52D58" w:rsidRPr="000A0D78">
        <w:rPr>
          <w:sz w:val="28"/>
          <w:szCs w:val="28"/>
        </w:rPr>
        <w:t>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F52D58" w:rsidRPr="000A0D78">
        <w:rPr>
          <w:sz w:val="28"/>
          <w:szCs w:val="28"/>
        </w:rPr>
        <w:t>11</w:t>
      </w:r>
      <w:r w:rsidRPr="000A0D78">
        <w:rPr>
          <w:sz w:val="28"/>
          <w:szCs w:val="28"/>
        </w:rPr>
        <w:t>.01.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- 27.05.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 w:rsidR="00F52D58" w:rsidRPr="000A0D78">
        <w:rPr>
          <w:sz w:val="28"/>
          <w:szCs w:val="28"/>
        </w:rPr>
        <w:t>27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Окончание учебного года 27 ма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7D1B05" w:rsidRPr="000A0D78" w:rsidRDefault="00F814D4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спределение количества учебных часов в течение года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Техническая направленност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Начально-техническое моделирование</w:t>
      </w:r>
    </w:p>
    <w:p w:rsidR="007D1B05" w:rsidRPr="000A0D78" w:rsidRDefault="00F814D4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82"/>
        </w:tabs>
        <w:rPr>
          <w:sz w:val="28"/>
          <w:szCs w:val="28"/>
        </w:rPr>
      </w:pPr>
      <w:bookmarkStart w:id="2" w:name="bookmark2"/>
      <w:bookmarkStart w:id="3" w:name="bookmark3"/>
      <w:r w:rsidRPr="000A0D78">
        <w:rPr>
          <w:sz w:val="28"/>
          <w:szCs w:val="28"/>
        </w:rPr>
        <w:t xml:space="preserve">год обучения - с </w:t>
      </w:r>
      <w:r w:rsidR="00F52D58" w:rsidRPr="000A0D78">
        <w:rPr>
          <w:sz w:val="28"/>
          <w:szCs w:val="28"/>
        </w:rPr>
        <w:t>11</w:t>
      </w:r>
      <w:r w:rsidRPr="000A0D78">
        <w:rPr>
          <w:sz w:val="28"/>
          <w:szCs w:val="28"/>
        </w:rPr>
        <w:t>.09.20</w:t>
      </w:r>
      <w:r w:rsidR="00F52D58" w:rsidRPr="000A0D78">
        <w:rPr>
          <w:sz w:val="28"/>
          <w:szCs w:val="28"/>
        </w:rPr>
        <w:t>20 по 2</w:t>
      </w:r>
      <w:r w:rsidR="000A0D78">
        <w:rPr>
          <w:sz w:val="28"/>
          <w:szCs w:val="28"/>
        </w:rPr>
        <w:t>1</w:t>
      </w:r>
      <w:r w:rsidRPr="000A0D78">
        <w:rPr>
          <w:sz w:val="28"/>
          <w:szCs w:val="28"/>
        </w:rPr>
        <w:t>.05.20</w:t>
      </w:r>
      <w:bookmarkEnd w:id="2"/>
      <w:bookmarkEnd w:id="3"/>
      <w:r w:rsidR="00F52D58" w:rsidRP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7D1B05" w:rsidRPr="000A0D78" w:rsidRDefault="00F814D4">
      <w:pPr>
        <w:pStyle w:val="1"/>
        <w:numPr>
          <w:ilvl w:val="0"/>
          <w:numId w:val="5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9 занятий - 78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1 занятие - 142 учебных часа</w:t>
      </w:r>
    </w:p>
    <w:p w:rsidR="007D1B05" w:rsidRPr="000A0D78" w:rsidRDefault="00F814D4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bookmarkStart w:id="4" w:name="bookmark4"/>
      <w:bookmarkStart w:id="5" w:name="bookmark5"/>
      <w:r w:rsidRPr="000A0D78">
        <w:rPr>
          <w:sz w:val="28"/>
          <w:szCs w:val="28"/>
        </w:rPr>
        <w:t>год обучения</w:t>
      </w:r>
      <w:bookmarkEnd w:id="4"/>
      <w:bookmarkEnd w:id="5"/>
    </w:p>
    <w:p w:rsidR="007D1B05" w:rsidRPr="000A0D78" w:rsidRDefault="00F814D4">
      <w:pPr>
        <w:pStyle w:val="1"/>
        <w:numPr>
          <w:ilvl w:val="0"/>
          <w:numId w:val="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4 занятия - 68 часа</w:t>
      </w:r>
    </w:p>
    <w:p w:rsidR="007D1B05" w:rsidRPr="000A0D78" w:rsidRDefault="00F814D4">
      <w:pPr>
        <w:pStyle w:val="1"/>
        <w:numPr>
          <w:ilvl w:val="0"/>
          <w:numId w:val="6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8 занятий - 76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2 занятия - 144 учебных часа</w:t>
      </w:r>
    </w:p>
    <w:p w:rsidR="007D1B05" w:rsidRPr="000A0D78" w:rsidRDefault="00F814D4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6" w:name="bookmark6"/>
      <w:bookmarkStart w:id="7" w:name="bookmark7"/>
      <w:r w:rsidRPr="000A0D78">
        <w:rPr>
          <w:sz w:val="28"/>
          <w:szCs w:val="28"/>
        </w:rPr>
        <w:lastRenderedPageBreak/>
        <w:t>год обучения (4 часа в неделю)</w:t>
      </w:r>
      <w:bookmarkEnd w:id="6"/>
      <w:bookmarkEnd w:id="7"/>
    </w:p>
    <w:p w:rsidR="007D1B05" w:rsidRPr="000A0D78" w:rsidRDefault="00F814D4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4 занятия - 68 часа</w:t>
      </w:r>
    </w:p>
    <w:p w:rsidR="007D1B05" w:rsidRPr="000A0D78" w:rsidRDefault="00F814D4">
      <w:pPr>
        <w:pStyle w:val="1"/>
        <w:numPr>
          <w:ilvl w:val="0"/>
          <w:numId w:val="7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8 занятий - 76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2 занятия - 144 учебных часа</w:t>
      </w:r>
    </w:p>
    <w:p w:rsidR="007D1B05" w:rsidRPr="000A0D78" w:rsidRDefault="00F814D4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год обучения (6 часов в неделю)</w:t>
      </w:r>
    </w:p>
    <w:p w:rsidR="007D1B05" w:rsidRPr="000A0D78" w:rsidRDefault="00F814D4">
      <w:pPr>
        <w:pStyle w:val="1"/>
        <w:numPr>
          <w:ilvl w:val="0"/>
          <w:numId w:val="8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0 занятий - 100 часов</w:t>
      </w:r>
    </w:p>
    <w:p w:rsidR="007D1B05" w:rsidRPr="000A0D78" w:rsidRDefault="00F814D4">
      <w:pPr>
        <w:pStyle w:val="1"/>
        <w:numPr>
          <w:ilvl w:val="0"/>
          <w:numId w:val="8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8 занятий - 116 учебных часов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8 занятия - 210 учебных часа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F814D4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8" w:name="bookmark8"/>
      <w:bookmarkStart w:id="9" w:name="bookmark9"/>
      <w:r w:rsidRPr="000A0D78">
        <w:rPr>
          <w:sz w:val="28"/>
          <w:szCs w:val="28"/>
        </w:rPr>
        <w:t>1 год обучения - с 15.09.20</w:t>
      </w:r>
      <w:r w:rsidR="00F52D58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 xml:space="preserve"> по 23.05.20</w:t>
      </w:r>
      <w:bookmarkEnd w:id="8"/>
      <w:bookmarkEnd w:id="9"/>
      <w:r w:rsidR="00F52D58" w:rsidRP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48 занятий - 96 учебных часов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7D1B05" w:rsidRPr="000A0D78" w:rsidRDefault="00F814D4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0" w:name="bookmark10"/>
      <w:bookmarkStart w:id="11" w:name="bookmark11"/>
      <w:r w:rsidRPr="000A0D78">
        <w:rPr>
          <w:sz w:val="28"/>
          <w:szCs w:val="28"/>
        </w:rPr>
        <w:t>2 год обучения - с 05.09.20</w:t>
      </w:r>
      <w:r w:rsidR="003121C2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>- 18.05.20</w:t>
      </w:r>
      <w:bookmarkEnd w:id="10"/>
      <w:bookmarkEnd w:id="11"/>
      <w:r w:rsid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1 занятие - 102 учебных часов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4 занятия - 108 учебных часов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ов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Праздничн</w:t>
      </w:r>
      <w:r w:rsidR="003121C2" w:rsidRPr="000A0D78">
        <w:rPr>
          <w:b/>
          <w:bCs/>
          <w:sz w:val="28"/>
          <w:szCs w:val="28"/>
        </w:rPr>
        <w:t>ые и выходные дни 4 ноября, с 30</w:t>
      </w:r>
      <w:r w:rsidRPr="000A0D78">
        <w:rPr>
          <w:b/>
          <w:bCs/>
          <w:sz w:val="28"/>
          <w:szCs w:val="28"/>
        </w:rPr>
        <w:t xml:space="preserve"> декабря по </w:t>
      </w:r>
      <w:r w:rsidR="003121C2" w:rsidRPr="000A0D78">
        <w:rPr>
          <w:b/>
          <w:bCs/>
          <w:sz w:val="28"/>
          <w:szCs w:val="28"/>
        </w:rPr>
        <w:t>10</w:t>
      </w:r>
      <w:r w:rsidRPr="000A0D78">
        <w:rPr>
          <w:b/>
          <w:bCs/>
          <w:sz w:val="28"/>
          <w:szCs w:val="28"/>
        </w:rPr>
        <w:t xml:space="preserve"> января, 23 февраля , 8 марта, с 1 по </w:t>
      </w:r>
      <w:r w:rsidR="003121C2" w:rsidRPr="000A0D78">
        <w:rPr>
          <w:b/>
          <w:bCs/>
          <w:sz w:val="28"/>
          <w:szCs w:val="28"/>
        </w:rPr>
        <w:t>3</w:t>
      </w:r>
      <w:r w:rsidRPr="000A0D78">
        <w:rPr>
          <w:b/>
          <w:bCs/>
          <w:sz w:val="28"/>
          <w:szCs w:val="28"/>
        </w:rPr>
        <w:t xml:space="preserve"> мая, </w:t>
      </w:r>
      <w:r w:rsidR="003121C2" w:rsidRPr="000A0D78">
        <w:rPr>
          <w:b/>
          <w:bCs/>
          <w:sz w:val="28"/>
          <w:szCs w:val="28"/>
        </w:rPr>
        <w:t>с 8-10</w:t>
      </w:r>
      <w:r w:rsidRPr="000A0D78">
        <w:rPr>
          <w:b/>
          <w:bCs/>
          <w:sz w:val="28"/>
          <w:szCs w:val="28"/>
        </w:rPr>
        <w:t xml:space="preserve"> мая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12" w:name="bookmark12"/>
      <w:bookmarkStart w:id="13" w:name="bookmark13"/>
      <w:r w:rsidRPr="000A0D78">
        <w:rPr>
          <w:sz w:val="28"/>
          <w:szCs w:val="28"/>
        </w:rPr>
        <w:t>Регламентация образовательного процесса</w:t>
      </w:r>
      <w:bookmarkEnd w:id="12"/>
      <w:bookmarkEnd w:id="13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групп - 6, обучающихся - 77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сего групп 1 год обучения - 2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обучающихся возрастной соста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-4 классы - 40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5-9 классы - 35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0-11 классы - 2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бучения: очн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рганизации занятий: практические и теоретические заняти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Форма проведения занятий: групповые, индивидуальные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14" w:name="bookmark14"/>
      <w:bookmarkStart w:id="15" w:name="bookmark15"/>
      <w:r w:rsidRPr="000A0D78">
        <w:rPr>
          <w:sz w:val="28"/>
          <w:szCs w:val="28"/>
        </w:rPr>
        <w:t>Дополнительные общеразвиваюшие образовательн</w:t>
      </w:r>
      <w:r w:rsidR="003121C2" w:rsidRPr="000A0D78">
        <w:rPr>
          <w:sz w:val="28"/>
          <w:szCs w:val="28"/>
        </w:rPr>
        <w:t>ые прогр</w:t>
      </w:r>
      <w:r w:rsidR="0051467A">
        <w:rPr>
          <w:sz w:val="28"/>
          <w:szCs w:val="28"/>
        </w:rPr>
        <w:t>аммы технической направленности</w:t>
      </w:r>
      <w:r w:rsidR="003121C2" w:rsidRPr="000A0D78">
        <w:rPr>
          <w:sz w:val="28"/>
          <w:szCs w:val="28"/>
        </w:rPr>
        <w:t>, реализуемые в 2020</w:t>
      </w:r>
      <w:r w:rsidRPr="000A0D78">
        <w:rPr>
          <w:sz w:val="28"/>
          <w:szCs w:val="28"/>
        </w:rPr>
        <w:t>-20</w:t>
      </w:r>
      <w:r w:rsidR="003121C2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г.</w:t>
      </w:r>
      <w:bookmarkEnd w:id="14"/>
      <w:bookmarkEnd w:id="15"/>
    </w:p>
    <w:p w:rsidR="003121C2" w:rsidRPr="000A0D78" w:rsidRDefault="003121C2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sz w:val="28"/>
          <w:szCs w:val="28"/>
        </w:rPr>
        <w:t xml:space="preserve">Программы технической направленности </w:t>
      </w:r>
      <w:r w:rsidR="000A0D78" w:rsidRPr="000A0D78">
        <w:rPr>
          <w:sz w:val="28"/>
          <w:szCs w:val="28"/>
        </w:rPr>
        <w:t>включаю</w:t>
      </w:r>
      <w:r w:rsidR="00F814D4" w:rsidRPr="000A0D78">
        <w:rPr>
          <w:sz w:val="28"/>
          <w:szCs w:val="28"/>
        </w:rPr>
        <w:t xml:space="preserve">т в себя </w:t>
      </w:r>
      <w:r w:rsidRPr="000A0D78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 xml:space="preserve"> рабочих программы: «Мир авиации» и «Начально</w:t>
      </w:r>
      <w:r w:rsidR="00F814D4" w:rsidRPr="000A0D78">
        <w:rPr>
          <w:sz w:val="28"/>
          <w:szCs w:val="28"/>
        </w:rPr>
        <w:softHyphen/>
        <w:t>техническое моделирование с художествен</w:t>
      </w:r>
      <w:r w:rsidR="000A0D78" w:rsidRPr="000A0D78">
        <w:rPr>
          <w:sz w:val="28"/>
          <w:szCs w:val="28"/>
        </w:rPr>
        <w:t>ным уклоном (резьба по дереву)</w:t>
      </w:r>
      <w:r w:rsidRPr="000A0D78">
        <w:rPr>
          <w:sz w:val="28"/>
          <w:szCs w:val="28"/>
        </w:rPr>
        <w:t>», «Судомоделирование», «Робототехника»</w:t>
      </w:r>
    </w:p>
    <w:p w:rsidR="007D1B05" w:rsidRPr="000A0D78" w:rsidRDefault="00F814D4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Срок реализации программы - 3 года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озраст обучающихся: 7 - 16 лет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Начально-техническое моделирование с художественным уклоном /резьба по дереву/».</w:t>
      </w:r>
    </w:p>
    <w:p w:rsidR="007D1B05" w:rsidRPr="000A0D78" w:rsidRDefault="000A0D78">
      <w:pPr>
        <w:pStyle w:val="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4D4" w:rsidRPr="000A0D78">
        <w:rPr>
          <w:sz w:val="28"/>
          <w:szCs w:val="28"/>
        </w:rPr>
        <w:t>Срок реализации программы - 3 года.</w:t>
      </w:r>
    </w:p>
    <w:p w:rsidR="007D1B05" w:rsidRPr="000A0D78" w:rsidRDefault="000A0D78">
      <w:pPr>
        <w:pStyle w:val="1"/>
        <w:shd w:val="clear" w:color="auto" w:fill="auto"/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D4" w:rsidRPr="000A0D78">
        <w:rPr>
          <w:sz w:val="28"/>
          <w:szCs w:val="28"/>
        </w:rPr>
        <w:t>Возраст обучающихся: 7-18 лет.</w:t>
      </w:r>
    </w:p>
    <w:p w:rsidR="000A0D78" w:rsidRDefault="000A0D78" w:rsidP="000A0D78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bookmark16"/>
      <w:bookmarkStart w:id="17" w:name="bookmark1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Рабочая программа «Судомоделирование»</w:t>
      </w:r>
    </w:p>
    <w:p w:rsidR="0051467A" w:rsidRPr="000A0D78" w:rsidRDefault="0051467A" w:rsidP="0051467A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82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с 11.09.2020 по 2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5.2021</w:t>
      </w:r>
    </w:p>
    <w:p w:rsidR="0051467A" w:rsidRPr="000A0D78" w:rsidRDefault="0051467A" w:rsidP="0051467A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D78">
        <w:rPr>
          <w:sz w:val="28"/>
          <w:szCs w:val="28"/>
        </w:rPr>
        <w:t>полугодие - 32 занятия - 64 часа</w:t>
      </w:r>
    </w:p>
    <w:p w:rsidR="0051467A" w:rsidRPr="000A0D78" w:rsidRDefault="0051467A" w:rsidP="0051467A">
      <w:pPr>
        <w:pStyle w:val="1"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9 занятий - 78 учебных часов</w:t>
      </w:r>
    </w:p>
    <w:p w:rsidR="0051467A" w:rsidRPr="000A0D78" w:rsidRDefault="0051467A" w:rsidP="0051467A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1 занятие - 142 учебных часа</w:t>
      </w:r>
    </w:p>
    <w:p w:rsidR="0051467A" w:rsidRPr="000A0D78" w:rsidRDefault="0051467A" w:rsidP="0051467A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</w:t>
      </w:r>
    </w:p>
    <w:p w:rsidR="0051467A" w:rsidRPr="000A0D78" w:rsidRDefault="0051467A" w:rsidP="0051467A">
      <w:pPr>
        <w:pStyle w:val="1"/>
        <w:numPr>
          <w:ilvl w:val="0"/>
          <w:numId w:val="1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4 занятия - 68 часа</w:t>
      </w:r>
    </w:p>
    <w:p w:rsidR="0051467A" w:rsidRPr="000A0D78" w:rsidRDefault="0051467A" w:rsidP="0051467A">
      <w:pPr>
        <w:pStyle w:val="1"/>
        <w:numPr>
          <w:ilvl w:val="0"/>
          <w:numId w:val="15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8 занятий - 76 учебных часов</w:t>
      </w:r>
    </w:p>
    <w:p w:rsidR="0051467A" w:rsidRPr="000A0D78" w:rsidRDefault="0051467A" w:rsidP="0051467A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2 занятия - 144 учебных часа</w:t>
      </w:r>
    </w:p>
    <w:p w:rsidR="0051467A" w:rsidRPr="000A0D78" w:rsidRDefault="0051467A" w:rsidP="0051467A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(4 часа в неделю)</w:t>
      </w:r>
    </w:p>
    <w:p w:rsidR="0051467A" w:rsidRPr="000A0D78" w:rsidRDefault="0051467A" w:rsidP="0051467A">
      <w:pPr>
        <w:pStyle w:val="1"/>
        <w:numPr>
          <w:ilvl w:val="0"/>
          <w:numId w:val="1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4 занятия - 68 часа</w:t>
      </w:r>
    </w:p>
    <w:p w:rsidR="0051467A" w:rsidRPr="000A0D78" w:rsidRDefault="0051467A" w:rsidP="0051467A">
      <w:pPr>
        <w:pStyle w:val="1"/>
        <w:numPr>
          <w:ilvl w:val="0"/>
          <w:numId w:val="16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8 занятий - 76 учебных часов</w:t>
      </w:r>
    </w:p>
    <w:p w:rsidR="0051467A" w:rsidRPr="000A0D78" w:rsidRDefault="0051467A" w:rsidP="0051467A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 72 занятия - 144 учебных часа</w:t>
      </w:r>
    </w:p>
    <w:p w:rsidR="0051467A" w:rsidRPr="0051467A" w:rsidRDefault="0051467A" w:rsidP="005146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1467A">
        <w:rPr>
          <w:rFonts w:ascii="Times New Roman" w:hAnsi="Times New Roman" w:cs="Times New Roman"/>
          <w:sz w:val="28"/>
          <w:szCs w:val="28"/>
        </w:rPr>
        <w:t>год обучения (6 часов в неделю)</w:t>
      </w:r>
    </w:p>
    <w:p w:rsidR="0051467A" w:rsidRPr="0051467A" w:rsidRDefault="0051467A" w:rsidP="005146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467A">
        <w:rPr>
          <w:rFonts w:ascii="Times New Roman" w:hAnsi="Times New Roman" w:cs="Times New Roman"/>
          <w:sz w:val="28"/>
          <w:szCs w:val="28"/>
        </w:rPr>
        <w:t xml:space="preserve"> </w:t>
      </w:r>
      <w:r w:rsidRPr="0051467A">
        <w:rPr>
          <w:rFonts w:ascii="Times New Roman" w:hAnsi="Times New Roman" w:cs="Times New Roman"/>
          <w:sz w:val="28"/>
          <w:szCs w:val="28"/>
        </w:rPr>
        <w:t>полугодие - 50 занятий - 100 часов</w:t>
      </w:r>
    </w:p>
    <w:p w:rsidR="0051467A" w:rsidRPr="0051467A" w:rsidRDefault="0051467A" w:rsidP="005146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Pr="0051467A">
        <w:rPr>
          <w:rFonts w:ascii="Times New Roman" w:hAnsi="Times New Roman" w:cs="Times New Roman"/>
          <w:sz w:val="28"/>
          <w:szCs w:val="28"/>
        </w:rPr>
        <w:t>полугодие - 58 занятий - 116 учебных часов</w:t>
      </w:r>
    </w:p>
    <w:p w:rsidR="0051467A" w:rsidRPr="0051467A" w:rsidRDefault="0051467A" w:rsidP="00514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51467A">
        <w:rPr>
          <w:rFonts w:ascii="Times New Roman" w:hAnsi="Times New Roman" w:cs="Times New Roman"/>
          <w:sz w:val="28"/>
          <w:szCs w:val="28"/>
        </w:rPr>
        <w:t>Итого -108 занятия - 210 учебных часа</w:t>
      </w:r>
    </w:p>
    <w:p w:rsidR="000A0D78" w:rsidRPr="000A0D78" w:rsidRDefault="000A0D78" w:rsidP="000A0D78">
      <w:pPr>
        <w:pStyle w:val="a4"/>
        <w:rPr>
          <w:rFonts w:ascii="Times New Roman" w:hAnsi="Times New Roman" w:cs="Times New Roman"/>
          <w:sz w:val="28"/>
          <w:szCs w:val="28"/>
        </w:rPr>
      </w:pPr>
      <w:r w:rsidRPr="000A0D78">
        <w:rPr>
          <w:rFonts w:ascii="Times New Roman" w:hAnsi="Times New Roman" w:cs="Times New Roman"/>
          <w:sz w:val="28"/>
          <w:szCs w:val="28"/>
        </w:rPr>
        <w:t>Цель</w:t>
      </w:r>
      <w:r w:rsidR="0051467A">
        <w:rPr>
          <w:rFonts w:ascii="Times New Roman" w:hAnsi="Times New Roman" w:cs="Times New Roman"/>
          <w:sz w:val="28"/>
          <w:szCs w:val="28"/>
        </w:rPr>
        <w:t xml:space="preserve"> программы: развитие творческих </w:t>
      </w:r>
      <w:r w:rsidRPr="000A0D78">
        <w:rPr>
          <w:rFonts w:ascii="Times New Roman" w:hAnsi="Times New Roman" w:cs="Times New Roman"/>
          <w:sz w:val="28"/>
          <w:szCs w:val="28"/>
        </w:rPr>
        <w:t>способностей обучающихся в области судомоделизма; содействие формированию у них гражданско-патриотических качеств личности.  Развитие у учащихся навыков конструктив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78">
        <w:rPr>
          <w:rFonts w:ascii="Times New Roman" w:hAnsi="Times New Roman" w:cs="Times New Roman"/>
          <w:sz w:val="28"/>
          <w:szCs w:val="28"/>
        </w:rPr>
        <w:t xml:space="preserve">Способствование усвоению знаний по истории судостроения, основам теории и практики постройки моделей.  Развитие интереса к истории российского флота, чувство патриотизма. Формирование у учащихся понятия о долге и ответственности, способствование начальной профориентации обучающихся. </w:t>
      </w:r>
    </w:p>
    <w:p w:rsidR="000A0D78" w:rsidRPr="000A0D78" w:rsidRDefault="000A0D78" w:rsidP="000A0D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граммы</w:t>
      </w:r>
      <w:r w:rsidRPr="000A0D78">
        <w:rPr>
          <w:rFonts w:ascii="Times New Roman" w:hAnsi="Times New Roman" w:cs="Times New Roman"/>
          <w:sz w:val="28"/>
          <w:szCs w:val="28"/>
        </w:rPr>
        <w:t xml:space="preserve"> - 3 года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грамма рассчитана на детей</w:t>
      </w:r>
      <w:r w:rsidRPr="000A0D78">
        <w:rPr>
          <w:rFonts w:ascii="Times New Roman" w:hAnsi="Times New Roman" w:cs="Times New Roman"/>
          <w:sz w:val="28"/>
          <w:szCs w:val="28"/>
        </w:rPr>
        <w:t xml:space="preserve"> с 7 лет до 14 лет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</w:p>
    <w:p w:rsidR="000A0D78" w:rsidRPr="0051467A" w:rsidRDefault="0051467A" w:rsidP="005146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0D78"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51467A" w:rsidRPr="000A0D78" w:rsidRDefault="0051467A" w:rsidP="0051467A">
      <w:pPr>
        <w:pStyle w:val="11"/>
        <w:keepNext/>
        <w:keepLines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год обучения - с 15.09.2020 по 23.05.2021</w:t>
      </w:r>
    </w:p>
    <w:p w:rsidR="0051467A" w:rsidRPr="000A0D78" w:rsidRDefault="0051467A" w:rsidP="0051467A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     1 </w:t>
      </w:r>
      <w:r w:rsidRPr="000A0D78">
        <w:rPr>
          <w:sz w:val="28"/>
          <w:szCs w:val="28"/>
        </w:rPr>
        <w:t>полугодие - 48 занятий - 96 учебных часов</w:t>
      </w:r>
    </w:p>
    <w:p w:rsidR="0051467A" w:rsidRPr="000A0D78" w:rsidRDefault="0051467A" w:rsidP="0051467A">
      <w:pPr>
        <w:pStyle w:val="1"/>
        <w:numPr>
          <w:ilvl w:val="0"/>
          <w:numId w:val="1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51467A" w:rsidRPr="000A0D78" w:rsidRDefault="0051467A" w:rsidP="0051467A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0A0D78" w:rsidRPr="000A0D78" w:rsidRDefault="000A0D78" w:rsidP="000A0D78">
      <w:pPr>
        <w:jc w:val="both"/>
        <w:rPr>
          <w:rFonts w:ascii="Times New Roman" w:hAnsi="Times New Roman" w:cs="Times New Roman"/>
          <w:sz w:val="28"/>
          <w:szCs w:val="28"/>
        </w:rPr>
      </w:pPr>
      <w:r w:rsidRPr="000A0D7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0D78">
        <w:rPr>
          <w:rFonts w:ascii="Times New Roman" w:hAnsi="Times New Roman" w:cs="Times New Roman"/>
          <w:sz w:val="28"/>
          <w:szCs w:val="28"/>
        </w:rPr>
        <w:t xml:space="preserve"> развивать научно-технический и творческий потенциал учащихся через обучение элементарным основам инженерно-технического конструирования, элементарного программирования посредствам занятий робототехникой.</w:t>
      </w:r>
    </w:p>
    <w:p w:rsidR="000A0D78" w:rsidRPr="0051467A" w:rsidRDefault="0051467A" w:rsidP="0051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8" w:name="_GoBack"/>
      <w:bookmarkEnd w:id="18"/>
      <w:r w:rsidR="000A0D78" w:rsidRPr="0051467A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граммы</w:t>
      </w:r>
      <w:r w:rsidR="000A0D78" w:rsidRPr="0051467A">
        <w:rPr>
          <w:rFonts w:ascii="Times New Roman" w:hAnsi="Times New Roman" w:cs="Times New Roman"/>
          <w:sz w:val="28"/>
          <w:szCs w:val="28"/>
        </w:rPr>
        <w:t xml:space="preserve"> - 1 год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грамма рассчитана на детей</w:t>
      </w:r>
      <w:r w:rsidRPr="000A0D78">
        <w:rPr>
          <w:rFonts w:ascii="Times New Roman" w:hAnsi="Times New Roman" w:cs="Times New Roman"/>
          <w:sz w:val="28"/>
          <w:szCs w:val="28"/>
        </w:rPr>
        <w:t xml:space="preserve"> с 7 лет до 10 лет</w:t>
      </w:r>
    </w:p>
    <w:p w:rsidR="007D1B05" w:rsidRPr="000A0D78" w:rsidRDefault="0051467A" w:rsidP="0051467A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</w:rPr>
        <w:t xml:space="preserve"> 5.</w:t>
      </w:r>
      <w:r w:rsidR="00F814D4" w:rsidRPr="000A0D78">
        <w:rPr>
          <w:sz w:val="28"/>
          <w:szCs w:val="28"/>
        </w:rPr>
        <w:t>Режим работы объединений.</w:t>
      </w:r>
      <w:bookmarkEnd w:id="16"/>
      <w:bookmarkEnd w:id="17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Занятия детей в учебных группах и объединениях проводятся:</w:t>
      </w:r>
    </w:p>
    <w:p w:rsidR="007D1B05" w:rsidRPr="000A0D78" w:rsidRDefault="00F814D4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rPr>
          <w:sz w:val="28"/>
          <w:szCs w:val="28"/>
        </w:rPr>
      </w:pPr>
      <w:r w:rsidRPr="000A0D78">
        <w:rPr>
          <w:sz w:val="28"/>
          <w:szCs w:val="28"/>
        </w:rPr>
        <w:t>по утвержденному расписанию</w:t>
      </w:r>
    </w:p>
    <w:p w:rsidR="007D1B05" w:rsidRPr="000A0D78" w:rsidRDefault="00F814D4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проводятся культурно- массовые и спортивные мероприятия .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19" w:name="bookmark18"/>
      <w:bookmarkStart w:id="20" w:name="bookmark19"/>
      <w:r w:rsidRPr="000A0D78">
        <w:rPr>
          <w:sz w:val="28"/>
          <w:szCs w:val="28"/>
        </w:rPr>
        <w:t>Организация работы с родителями.</w:t>
      </w:r>
      <w:bookmarkEnd w:id="19"/>
      <w:bookmarkEnd w:id="20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. Родительские собрания проводятся в учебных объединениях по усмотрению педагогов не реже двух раз в год.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одителям предоставляется право познакомиться с результатами работы детей за учебный год во время традиционных отчётов творческих коллективов в форме выставок</w:t>
      </w:r>
    </w:p>
    <w:sectPr w:rsidR="007D1B05" w:rsidRPr="000A0D78" w:rsidSect="000A0D78">
      <w:pgSz w:w="11900" w:h="16840"/>
      <w:pgMar w:top="624" w:right="624" w:bottom="794" w:left="737" w:header="266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52" w:rsidRDefault="004C4B52">
      <w:r>
        <w:separator/>
      </w:r>
    </w:p>
  </w:endnote>
  <w:endnote w:type="continuationSeparator" w:id="0">
    <w:p w:rsidR="004C4B52" w:rsidRDefault="004C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52" w:rsidRDefault="004C4B52"/>
  </w:footnote>
  <w:footnote w:type="continuationSeparator" w:id="0">
    <w:p w:rsidR="004C4B52" w:rsidRDefault="004C4B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4B1"/>
    <w:multiLevelType w:val="multilevel"/>
    <w:tmpl w:val="4F26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13"/>
    <w:multiLevelType w:val="hybridMultilevel"/>
    <w:tmpl w:val="BC80348C"/>
    <w:lvl w:ilvl="0" w:tplc="7666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051"/>
    <w:multiLevelType w:val="hybridMultilevel"/>
    <w:tmpl w:val="C660CF36"/>
    <w:lvl w:ilvl="0" w:tplc="955ED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16A6"/>
    <w:multiLevelType w:val="hybridMultilevel"/>
    <w:tmpl w:val="6C5C9BB8"/>
    <w:lvl w:ilvl="0" w:tplc="FE40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2802"/>
    <w:multiLevelType w:val="multilevel"/>
    <w:tmpl w:val="3FD6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A70BE"/>
    <w:multiLevelType w:val="multilevel"/>
    <w:tmpl w:val="0AC23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F13ED"/>
    <w:multiLevelType w:val="hybridMultilevel"/>
    <w:tmpl w:val="562083BC"/>
    <w:lvl w:ilvl="0" w:tplc="84BC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494"/>
    <w:multiLevelType w:val="multilevel"/>
    <w:tmpl w:val="4E3A91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721CA"/>
    <w:multiLevelType w:val="hybridMultilevel"/>
    <w:tmpl w:val="12165076"/>
    <w:lvl w:ilvl="0" w:tplc="263C2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08C"/>
    <w:multiLevelType w:val="multilevel"/>
    <w:tmpl w:val="E3BEA31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11661"/>
    <w:multiLevelType w:val="multilevel"/>
    <w:tmpl w:val="52CCEC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406A6"/>
    <w:multiLevelType w:val="multilevel"/>
    <w:tmpl w:val="9C141F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67EEE"/>
    <w:multiLevelType w:val="multilevel"/>
    <w:tmpl w:val="8E189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05"/>
    <w:rsid w:val="000A0D78"/>
    <w:rsid w:val="003121C2"/>
    <w:rsid w:val="004C4B52"/>
    <w:rsid w:val="0051467A"/>
    <w:rsid w:val="00604CD9"/>
    <w:rsid w:val="0076259B"/>
    <w:rsid w:val="007D1B05"/>
    <w:rsid w:val="00BD0296"/>
    <w:rsid w:val="00F52D58"/>
    <w:rsid w:val="00F814D4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B5EB3-C828-44EA-B8DF-EEF09FB8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A0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C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D9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5146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92AE-F5ED-4C17-BC61-A3DD9B4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5</cp:revision>
  <cp:lastPrinted>2022-04-14T08:10:00Z</cp:lastPrinted>
  <dcterms:created xsi:type="dcterms:W3CDTF">2022-04-11T13:27:00Z</dcterms:created>
  <dcterms:modified xsi:type="dcterms:W3CDTF">2022-04-14T08:11:00Z</dcterms:modified>
</cp:coreProperties>
</file>